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中国历史第4册教学参考书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中国历史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00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级中学课本中国历史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